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30813631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="005C584D">
        <w:t>Quito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4D7080B6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10767" w:rsidR="00310767">
        <w:t>Parque das Naçõe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3C040C25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FF7E83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26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C1134"/>
    <w:rsid w:val="008D0972"/>
    <w:rsid w:val="008D36C9"/>
    <w:rsid w:val="008E2159"/>
    <w:rsid w:val="008E5939"/>
    <w:rsid w:val="00910141"/>
    <w:rsid w:val="00911004"/>
    <w:rsid w:val="00933795"/>
    <w:rsid w:val="00964CB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D7A91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  <w:rsid w:val="00FF7E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3T11:46:00Z</dcterms:created>
  <dcterms:modified xsi:type="dcterms:W3CDTF">2022-08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